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jc w:val="center"/>
        <w:tblCellMar>
          <w:left w:w="0" w:type="dxa"/>
          <w:right w:w="0" w:type="dxa"/>
        </w:tblCellMar>
        <w:tblLook w:val="04A0"/>
      </w:tblPr>
      <w:tblGrid>
        <w:gridCol w:w="9586"/>
      </w:tblGrid>
      <w:tr w:rsidR="00041E40" w:rsidRPr="00150986">
        <w:trPr>
          <w:trHeight w:val="1430"/>
          <w:jc w:val="center"/>
        </w:trPr>
        <w:tc>
          <w:tcPr>
            <w:tcW w:w="9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E40" w:rsidRPr="00150986" w:rsidRDefault="00041E40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E40" w:rsidRPr="00150986" w:rsidRDefault="00041E40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86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  <w:p w:rsidR="00041E40" w:rsidRPr="00150986" w:rsidRDefault="00041E40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041E40" w:rsidRPr="00150986" w:rsidRDefault="00041E40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98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ОКРУГ ОБУХОВСКИЙ САНКТ-ПЕТЕРБУРГА</w:t>
            </w:r>
          </w:p>
          <w:p w:rsidR="00041E40" w:rsidRDefault="00041E40" w:rsidP="00663E87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D958D1" w:rsidRDefault="00D958D1" w:rsidP="00663E87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D958D1" w:rsidRPr="00150986" w:rsidRDefault="00D958D1" w:rsidP="00663E87">
            <w:pPr>
              <w:pStyle w:val="a3"/>
              <w:spacing w:after="0"/>
              <w:jc w:val="right"/>
              <w:rPr>
                <w:b/>
                <w:sz w:val="24"/>
                <w:szCs w:val="24"/>
              </w:rPr>
            </w:pPr>
          </w:p>
          <w:p w:rsidR="00041E40" w:rsidRPr="00150986" w:rsidRDefault="00041E40" w:rsidP="00663E87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150986">
              <w:rPr>
                <w:b/>
                <w:sz w:val="24"/>
                <w:szCs w:val="24"/>
              </w:rPr>
              <w:t>ПОСТАНОВЛЕНИЕ</w:t>
            </w:r>
          </w:p>
          <w:p w:rsidR="00041E40" w:rsidRPr="00150986" w:rsidRDefault="00041E40" w:rsidP="00663E87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150986" w:rsidRDefault="00041E40" w:rsidP="00663E87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150986" w:rsidRDefault="00663E87" w:rsidP="00663E87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58D1">
              <w:rPr>
                <w:b/>
                <w:sz w:val="24"/>
                <w:szCs w:val="24"/>
              </w:rPr>
              <w:t>10.10.</w:t>
            </w:r>
            <w:r w:rsidR="00041E40" w:rsidRPr="00150986">
              <w:rPr>
                <w:b/>
                <w:sz w:val="24"/>
                <w:szCs w:val="24"/>
              </w:rPr>
              <w:t>201</w:t>
            </w:r>
            <w:r w:rsidR="00E63CA2">
              <w:rPr>
                <w:b/>
                <w:sz w:val="24"/>
                <w:szCs w:val="24"/>
              </w:rPr>
              <w:t>7</w:t>
            </w:r>
            <w:r w:rsidR="00041E40" w:rsidRPr="00150986">
              <w:rPr>
                <w:b/>
                <w:sz w:val="24"/>
                <w:szCs w:val="24"/>
              </w:rPr>
              <w:t xml:space="preserve"> </w:t>
            </w:r>
            <w:r w:rsidR="00041E40" w:rsidRPr="00150986">
              <w:rPr>
                <w:b/>
                <w:sz w:val="24"/>
                <w:szCs w:val="24"/>
              </w:rPr>
              <w:tab/>
            </w:r>
            <w:r w:rsidR="00041E40" w:rsidRPr="00150986">
              <w:rPr>
                <w:b/>
                <w:sz w:val="24"/>
                <w:szCs w:val="24"/>
              </w:rPr>
              <w:tab/>
            </w:r>
            <w:r w:rsidR="00041E40" w:rsidRPr="00150986">
              <w:rPr>
                <w:b/>
                <w:sz w:val="24"/>
                <w:szCs w:val="24"/>
              </w:rPr>
              <w:tab/>
            </w:r>
            <w:r w:rsidR="00041E40" w:rsidRPr="00150986">
              <w:rPr>
                <w:b/>
                <w:sz w:val="24"/>
                <w:szCs w:val="24"/>
              </w:rPr>
              <w:tab/>
              <w:t xml:space="preserve">                                                    </w:t>
            </w:r>
            <w:r w:rsidR="00D958D1">
              <w:rPr>
                <w:b/>
                <w:sz w:val="24"/>
                <w:szCs w:val="24"/>
              </w:rPr>
              <w:t xml:space="preserve">                       </w:t>
            </w:r>
            <w:r w:rsidR="00041E40" w:rsidRPr="00150986">
              <w:rPr>
                <w:b/>
                <w:sz w:val="24"/>
                <w:szCs w:val="24"/>
              </w:rPr>
              <w:t xml:space="preserve">    </w:t>
            </w:r>
            <w:r w:rsidR="00D37448" w:rsidRPr="00150986">
              <w:rPr>
                <w:b/>
                <w:sz w:val="24"/>
                <w:szCs w:val="24"/>
              </w:rPr>
              <w:t xml:space="preserve">  № </w:t>
            </w:r>
            <w:r w:rsidR="00D958D1">
              <w:rPr>
                <w:b/>
                <w:sz w:val="24"/>
                <w:szCs w:val="24"/>
              </w:rPr>
              <w:t>50</w:t>
            </w:r>
          </w:p>
          <w:p w:rsidR="00041E40" w:rsidRPr="00150986" w:rsidRDefault="00041E40" w:rsidP="00663E87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041E40" w:rsidRPr="00150986" w:rsidRDefault="00041E40" w:rsidP="00663E8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150986">
              <w:rPr>
                <w:sz w:val="24"/>
                <w:szCs w:val="24"/>
              </w:rPr>
              <w:t>г. Санкт-Петербург</w:t>
            </w:r>
          </w:p>
          <w:p w:rsidR="00041E40" w:rsidRPr="00150986" w:rsidRDefault="00041E40" w:rsidP="00663E8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1F8" w:rsidRPr="00150986" w:rsidRDefault="00041E40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="00663E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ЕДОМСТВЕННОЙ </w:t>
            </w:r>
            <w:r w:rsidR="000D0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</w:t>
            </w:r>
            <w:r w:rsidR="003E31F8"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  <w:r w:rsidR="000D09EB"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9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r w:rsidR="000D09EB"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8602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0D09EB"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041E40" w:rsidRPr="00150986" w:rsidRDefault="00041E40" w:rsidP="000D0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И</w:t>
            </w:r>
            <w:r w:rsidR="003E31F8"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РЕАЛИЗАЦИИ МЕР</w:t>
            </w:r>
            <w:r w:rsidR="00E6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ИЯТИЙ</w:t>
            </w:r>
            <w:r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ОХРАНЕ ЗДОРОВЬЯ ГРАЖДАН ОТ ВОЗДЕЙСТВИЯ ОКРУЖАЮЩЕГО ТАБАЧНОГО ДЫМА И ПОСЛЕДСТВИЙ ПОТРЕБЛЕНИЯ </w:t>
            </w:r>
            <w:r w:rsidR="003E31F8" w:rsidRPr="00150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АБАКА </w:t>
            </w:r>
          </w:p>
        </w:tc>
      </w:tr>
    </w:tbl>
    <w:p w:rsidR="004375EC" w:rsidRPr="00150986" w:rsidRDefault="004375EC" w:rsidP="00663E87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3A5" w:rsidRPr="00150986" w:rsidRDefault="006633A5" w:rsidP="00663E87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150986">
        <w:rPr>
          <w:sz w:val="24"/>
          <w:szCs w:val="24"/>
        </w:rPr>
        <w:t>В соответствии с Бюджетным кодексом РФ, Законом Санк</w:t>
      </w:r>
      <w:r w:rsidR="00B1332F">
        <w:rPr>
          <w:sz w:val="24"/>
          <w:szCs w:val="24"/>
        </w:rPr>
        <w:t>т-Петербурга от 23.09.2009</w:t>
      </w:r>
      <w:r w:rsidR="00663E87">
        <w:rPr>
          <w:sz w:val="24"/>
          <w:szCs w:val="24"/>
        </w:rPr>
        <w:t xml:space="preserve">   </w:t>
      </w:r>
      <w:r w:rsidR="00B1332F">
        <w:rPr>
          <w:sz w:val="24"/>
          <w:szCs w:val="24"/>
        </w:rPr>
        <w:t xml:space="preserve"> </w:t>
      </w:r>
      <w:r w:rsidRPr="00150986">
        <w:rPr>
          <w:sz w:val="24"/>
          <w:szCs w:val="24"/>
        </w:rPr>
        <w:t xml:space="preserve">№ 420-79 «Об организации местного самоуправления в Санкт-Петербурге», Уставом муниципального образования муниципальный округ Обуховский, Местная администрация </w:t>
      </w:r>
    </w:p>
    <w:p w:rsidR="006633A5" w:rsidRPr="00150986" w:rsidRDefault="006633A5" w:rsidP="00663E87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041E40" w:rsidRPr="00150986" w:rsidRDefault="00041E40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150986" w:rsidRDefault="00E74EEA" w:rsidP="00663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150986" w:rsidRDefault="00041E40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66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ую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ую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</w:t>
      </w:r>
      <w:r w:rsid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D09E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ализации мер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ятий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хране здоровья граждан от воздействия окружающего табачного дыма и последствий потребления </w:t>
      </w:r>
      <w:r w:rsidR="006633A5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а»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ложе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</w:t>
      </w:r>
      <w:r w:rsidR="00E74EEA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становлению.</w:t>
      </w:r>
    </w:p>
    <w:p w:rsidR="004375EC" w:rsidRPr="00150986" w:rsidRDefault="004375EC" w:rsidP="00663E87">
      <w:pPr>
        <w:pStyle w:val="a7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 </w:t>
      </w:r>
      <w:r w:rsidR="00CA6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Интернет.</w:t>
      </w:r>
    </w:p>
    <w:p w:rsidR="00041E40" w:rsidRPr="00150986" w:rsidRDefault="00041E40" w:rsidP="00663E87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исполнения  настоящего Постановления </w:t>
      </w:r>
      <w:r w:rsidR="00093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агаю на себя</w:t>
      </w: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150986" w:rsidRDefault="00E74EEA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150986" w:rsidRDefault="00E63CA2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D4CEE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дминистрации</w:t>
      </w:r>
    </w:p>
    <w:p w:rsidR="00041E40" w:rsidRPr="00150986" w:rsidRDefault="003D4CEE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proofErr w:type="gramStart"/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63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375EC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Е. Семенов</w:t>
      </w:r>
    </w:p>
    <w:p w:rsidR="006633A5" w:rsidRPr="00150986" w:rsidRDefault="006633A5" w:rsidP="00E63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150986" w:rsidRDefault="006633A5" w:rsidP="00663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E40" w:rsidRPr="00150986" w:rsidRDefault="00041E40" w:rsidP="00D958D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AA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150986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 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B75F9B" w:rsidRPr="00150986" w:rsidRDefault="001A2B31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150986" w:rsidRDefault="00041E40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150986" w:rsidRDefault="000D09EB" w:rsidP="00D958D1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5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5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E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A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95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41E40"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1E40" w:rsidRPr="00150986" w:rsidRDefault="00041E40" w:rsidP="00663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5CC1" w:rsidRPr="006B245C" w:rsidRDefault="00663E87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 xml:space="preserve">ВЕДОМСТВЕННАЯ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ЦЕЛЕВАЯ</w:t>
      </w:r>
      <w:r w:rsidR="00D37448" w:rsidRPr="006B245C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 w:rsidR="00D37448"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0D09EB" w:rsidRPr="006B245C">
        <w:rPr>
          <w:rFonts w:ascii="Times New Roman" w:hAnsi="Times New Roman" w:cs="Times New Roman"/>
          <w:b/>
          <w:sz w:val="24"/>
          <w:szCs w:val="24"/>
        </w:rPr>
        <w:t>НА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</w:t>
      </w:r>
      <w:r w:rsidR="00E63C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0D09EB" w:rsidRPr="006B24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6633A5" w:rsidRPr="006B245C" w:rsidRDefault="006633A5" w:rsidP="00663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РЕАЛИЗАЦИИ МЕР ПО ОХРАНЕ ЗДОРОВЬЯ ГРАЖДАН ОТ ВОЗДЕЙСТВИЯ ОКРУЖАЮЩЕГО ТАБАЧНОГО ДЫМА И ПОСЛЕДСТВИЙ ПОТРЕБЛЕНИЯ ТАБАКА </w:t>
      </w:r>
    </w:p>
    <w:p w:rsidR="00663E87" w:rsidRPr="006B245C" w:rsidRDefault="0066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E3E87" w:rsidRPr="006B245C" w:rsidRDefault="00EE3E87" w:rsidP="00663E8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B245C">
        <w:rPr>
          <w:rFonts w:ascii="Times New Roman" w:hAnsi="Times New Roman" w:cs="Times New Roman"/>
          <w:b/>
          <w:caps/>
          <w:sz w:val="24"/>
          <w:szCs w:val="24"/>
        </w:rPr>
        <w:t>Паспорт программы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94"/>
        <w:gridCol w:w="7229"/>
      </w:tblGrid>
      <w:tr w:rsidR="00EE3E87" w:rsidRPr="006B245C" w:rsidTr="00D958D1">
        <w:trPr>
          <w:trHeight w:val="6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E63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 w:rsidR="00214E1C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здоровья граждан от воздействия окружающего табачного дыма и последствий потребления табака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E87" w:rsidRPr="006B245C" w:rsidTr="00D958D1">
        <w:trPr>
          <w:trHeight w:val="10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сн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 xml:space="preserve">- </w:t>
            </w:r>
            <w:r w:rsidR="007B5B2C">
              <w:rPr>
                <w:sz w:val="24"/>
                <w:szCs w:val="24"/>
              </w:rPr>
              <w:t>п.1 п.</w:t>
            </w:r>
            <w:r w:rsidR="00D958D1">
              <w:rPr>
                <w:sz w:val="24"/>
                <w:szCs w:val="24"/>
              </w:rPr>
              <w:t xml:space="preserve">п.37 ст.10 </w:t>
            </w:r>
            <w:r w:rsidRPr="006B245C">
              <w:rPr>
                <w:sz w:val="24"/>
                <w:szCs w:val="24"/>
              </w:rPr>
              <w:t>Закон</w:t>
            </w:r>
            <w:r w:rsidR="00D958D1">
              <w:rPr>
                <w:sz w:val="24"/>
                <w:szCs w:val="24"/>
              </w:rPr>
              <w:t>а</w:t>
            </w:r>
            <w:r w:rsidRPr="006B245C">
              <w:rPr>
                <w:sz w:val="24"/>
                <w:szCs w:val="24"/>
              </w:rPr>
              <w:t xml:space="preserve"> Санкт-Петербурга от 23.09.2009 № 420</w:t>
            </w:r>
            <w:r w:rsidR="00B1332F" w:rsidRPr="006B245C">
              <w:rPr>
                <w:sz w:val="24"/>
                <w:szCs w:val="24"/>
              </w:rPr>
              <w:t>-</w:t>
            </w:r>
            <w:r w:rsidRPr="006B245C">
              <w:rPr>
                <w:sz w:val="24"/>
                <w:szCs w:val="24"/>
              </w:rPr>
              <w:softHyphen/>
              <w:t xml:space="preserve">79 «Об организации местного самоуправления в Санкт-Петербурге», </w:t>
            </w:r>
          </w:p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>- Устав Муниципального образования муниципальный округ Обуховский.</w:t>
            </w:r>
          </w:p>
          <w:p w:rsidR="00EE3E87" w:rsidRPr="006B245C" w:rsidRDefault="00EE3E87" w:rsidP="00663E87">
            <w:pPr>
              <w:pStyle w:val="3"/>
              <w:shd w:val="clear" w:color="auto" w:fill="auto"/>
              <w:tabs>
                <w:tab w:val="left" w:pos="567"/>
              </w:tabs>
              <w:spacing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EE3E87" w:rsidRPr="006B245C" w:rsidTr="00D958D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D1" w:rsidRDefault="00B1332F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;</w:t>
            </w:r>
          </w:p>
          <w:p w:rsidR="00EE3E87" w:rsidRPr="006B245C" w:rsidRDefault="00EE3E87" w:rsidP="00D958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EE3E87" w:rsidRPr="006B245C" w:rsidTr="00D958D1">
        <w:trPr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EE3E87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75FC7">
            <w:p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EE3E87" w:rsidRPr="006B245C" w:rsidTr="00D958D1">
        <w:trPr>
          <w:trHeight w:val="169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7B5B2C" w:rsidP="007B5B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5C" w:rsidRPr="006B245C" w:rsidRDefault="006B245C" w:rsidP="006B245C">
            <w:pPr>
              <w:widowControl w:val="0"/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эффективную систему противостояния к употреблению табака;</w:t>
            </w:r>
          </w:p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населения негативного отношения к </w:t>
            </w:r>
            <w:proofErr w:type="spellStart"/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87" w:rsidRPr="006B245C" w:rsidRDefault="00655CC1" w:rsidP="006B245C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заболеваемости, инвалидности и преждевременной смертности населения, </w:t>
            </w:r>
            <w:proofErr w:type="gramStart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связанных</w:t>
            </w:r>
            <w:proofErr w:type="gramEnd"/>
            <w:r w:rsidR="00EE3E87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треблением табака и воздействием окружающего табачного дыма;</w:t>
            </w:r>
          </w:p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мплексной целенаправленной работы по предупреждению распространения табакокурения на территории МО </w:t>
            </w:r>
            <w:proofErr w:type="spellStart"/>
            <w:proofErr w:type="gramStart"/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;</w:t>
            </w:r>
          </w:p>
          <w:p w:rsidR="00EE3E87" w:rsidRPr="006B245C" w:rsidRDefault="00655CC1" w:rsidP="006B245C">
            <w:pPr>
              <w:pStyle w:val="aa"/>
              <w:spacing w:before="0" w:beforeAutospacing="0" w:after="0" w:afterAutospacing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в обществе через средства массовой информации, другие информационные каналы негативного отношения к курению табака, пропаганда преимуще</w:t>
            </w:r>
            <w:proofErr w:type="gramStart"/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ств зд</w:t>
            </w:r>
            <w:proofErr w:type="gramEnd"/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рового образа жизни. </w:t>
            </w:r>
          </w:p>
          <w:p w:rsidR="00675FC7" w:rsidRPr="006B245C" w:rsidRDefault="00675FC7" w:rsidP="00663E87">
            <w:pPr>
              <w:pStyle w:val="aa"/>
              <w:spacing w:before="0" w:beforeAutospacing="0" w:after="0" w:afterAutospacing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87" w:rsidRPr="006B245C" w:rsidTr="00D958D1">
        <w:trPr>
          <w:trHeight w:val="7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E63CA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EE3E87" w:rsidRPr="006B245C" w:rsidTr="00D958D1">
        <w:trPr>
          <w:trHeight w:val="99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D95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(в </w:t>
            </w:r>
            <w:r w:rsidR="0086026C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95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87" w:rsidRPr="006B245C" w:rsidRDefault="00D958D1" w:rsidP="00C15AA4">
            <w:pPr>
              <w:tabs>
                <w:tab w:val="left" w:pos="164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E3E87" w:rsidRPr="006B245C" w:rsidTr="00D958D1">
        <w:trPr>
          <w:trHeight w:val="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66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3E87"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7B5B2C">
              <w:rPr>
                <w:rFonts w:ascii="Times New Roman" w:hAnsi="Times New Roman" w:cs="Times New Roman"/>
                <w:sz w:val="24"/>
                <w:szCs w:val="24"/>
              </w:rPr>
              <w:t xml:space="preserve"> конечные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увеличить уровень осведомленности по проблемам никотиновой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исимости среди всех групп населения;</w:t>
            </w:r>
          </w:p>
          <w:p w:rsidR="00FF0538" w:rsidRPr="006B245C" w:rsidRDefault="00FF0538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способами уверенного отказа от курения</w:t>
            </w:r>
          </w:p>
          <w:p w:rsidR="00EE3E87" w:rsidRPr="006B245C" w:rsidRDefault="00EE3E87" w:rsidP="00FF0538">
            <w:pPr>
              <w:tabs>
                <w:tab w:val="left" w:pos="317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ни</w:t>
            </w:r>
            <w:r w:rsidR="00FF0538" w:rsidRPr="006B245C">
              <w:rPr>
                <w:rFonts w:ascii="Times New Roman" w:eastAsia="Calibri" w:hAnsi="Times New Roman" w:cs="Times New Roman"/>
                <w:sz w:val="24"/>
                <w:szCs w:val="24"/>
              </w:rPr>
              <w:t>жение числа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538" w:rsidRPr="006B245C">
              <w:rPr>
                <w:rFonts w:ascii="Times New Roman" w:hAnsi="Times New Roman" w:cs="Times New Roman"/>
                <w:sz w:val="24"/>
                <w:szCs w:val="24"/>
              </w:rPr>
              <w:t>потребителей табачных изделий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E87" w:rsidRPr="006B245C" w:rsidRDefault="00EE3E87" w:rsidP="00FF0538">
            <w:pPr>
              <w:pStyle w:val="3"/>
              <w:shd w:val="clear" w:color="auto" w:fill="auto"/>
              <w:tabs>
                <w:tab w:val="left" w:pos="284"/>
                <w:tab w:val="left" w:pos="317"/>
              </w:tabs>
              <w:spacing w:line="240" w:lineRule="auto"/>
              <w:ind w:firstLine="33"/>
              <w:jc w:val="both"/>
              <w:rPr>
                <w:sz w:val="24"/>
                <w:szCs w:val="24"/>
              </w:rPr>
            </w:pPr>
            <w:r w:rsidRPr="006B245C">
              <w:rPr>
                <w:sz w:val="24"/>
                <w:szCs w:val="24"/>
              </w:rPr>
              <w:t>- увеличение количества детей и молодежи, ведущих здоровый образ жизни, о</w:t>
            </w:r>
            <w:r w:rsidR="00F308FC" w:rsidRPr="006B245C">
              <w:rPr>
                <w:sz w:val="24"/>
                <w:szCs w:val="24"/>
              </w:rPr>
              <w:t>тказавшихся от вредных привычек.</w:t>
            </w:r>
          </w:p>
        </w:tc>
      </w:tr>
      <w:tr w:rsidR="00EE3E87" w:rsidRPr="006B245C" w:rsidTr="00D958D1">
        <w:trPr>
          <w:trHeight w:val="9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EE3E87" w:rsidP="00663E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3E87" w:rsidRPr="006B2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25131F" w:rsidP="006B2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численность </w:t>
            </w:r>
            <w:r w:rsidR="006B245C">
              <w:rPr>
                <w:rFonts w:ascii="Times New Roman" w:hAnsi="Times New Roman" w:cs="Times New Roman"/>
                <w:sz w:val="24"/>
                <w:szCs w:val="24"/>
              </w:rPr>
              <w:t>жителей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87" w:rsidRPr="006B245C" w:rsidRDefault="00D958D1" w:rsidP="00E55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B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208D3" w:rsidRPr="006B24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1C0263" w:rsidRPr="006B245C" w:rsidRDefault="001C0263" w:rsidP="00663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1F" w:rsidRPr="006B245C" w:rsidRDefault="0025131F" w:rsidP="0025131F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ПЛАН РЕАЛИЗАЦИИ ВЕДОМСТВЕННОЙ ЦЕЛЕВОЙ ПРОГРАММЫ</w:t>
      </w:r>
    </w:p>
    <w:p w:rsidR="00041E40" w:rsidRPr="006B245C" w:rsidRDefault="00041E40" w:rsidP="00663E87">
      <w:pPr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2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A0"/>
      </w:tblPr>
      <w:tblGrid>
        <w:gridCol w:w="561"/>
        <w:gridCol w:w="4225"/>
        <w:gridCol w:w="1452"/>
        <w:gridCol w:w="1559"/>
        <w:gridCol w:w="1701"/>
        <w:gridCol w:w="1417"/>
      </w:tblGrid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1559" w:type="dxa"/>
          </w:tcPr>
          <w:p w:rsid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л-во мероприятий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100222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тураль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чел.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F7E" w:rsidRDefault="007B5B2C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ежные показатели</w:t>
            </w:r>
          </w:p>
          <w:p w:rsidR="00100222" w:rsidRPr="00100222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022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яч рублей)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 правоохранительными органами и органами государственной власти, осуществляющими мероприятия по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, конференциях, семинарах, проводимых органами государственной власти  и правоохранительными органами по вопросам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адрес органов государственной власти и правоохранительных органов обращений граждан по вопросам нарушения законодательства в сфере охраны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в газете «Обуховец», на информационных стендах и на официальном сайте муниципального образования в информационно-телекоммуникационной сети Интернет  информационных материалов о вреде потребления табака и вредном воздействии окружаемого табачного дыми, направленных на формирование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гативного отношения к потреблению табака и пропаганду преимущества здорового образа жизни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="00D35074"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потребления табака и вредном воздействии окружаемого табачного дым</w:t>
            </w:r>
            <w:r w:rsidR="0037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100222" w:rsidRPr="006B245C" w:rsidRDefault="00100222" w:rsidP="00D3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100222" w:rsidRPr="006B245C" w:rsidRDefault="00AA0CED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393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r w:rsidR="0039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х </w:t>
            </w:r>
            <w:r w:rsidR="00393F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профилактику табакокурения среди детей и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</w:t>
            </w:r>
            <w:r w:rsidR="00D30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овск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тематической полиграфической продукции.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663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100222" w:rsidRDefault="00E55B25" w:rsidP="00663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100222" w:rsidRDefault="00393F3D" w:rsidP="003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393F3D" w:rsidP="0010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100222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1B7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BC3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</w:t>
            </w:r>
            <w:r w:rsidR="00BC3C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BC3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3CA2">
              <w:rPr>
                <w:rFonts w:ascii="Times New Roman" w:hAnsi="Times New Roman" w:cs="Times New Roman"/>
                <w:sz w:val="24"/>
                <w:szCs w:val="24"/>
              </w:rPr>
              <w:t xml:space="preserve"> акции против курения табака «Я выбираю ЗОЖ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C3C6A">
              <w:rPr>
                <w:rFonts w:ascii="Times New Roman" w:hAnsi="Times New Roman" w:cs="Times New Roman"/>
                <w:sz w:val="24"/>
                <w:szCs w:val="24"/>
              </w:rPr>
              <w:t>(игра по станциям). Вручение сувениров.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E63CA2" w:rsidP="00E6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  <w:r w:rsidR="00100222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559" w:type="dxa"/>
          </w:tcPr>
          <w:p w:rsidR="00100222" w:rsidRPr="006B245C" w:rsidRDefault="00E63CA2" w:rsidP="0052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00222" w:rsidRPr="006B245C" w:rsidRDefault="00BC3C6A" w:rsidP="00520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6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260399" w:rsidP="00E6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6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00222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AD7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393F3D" w:rsidP="00393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о здоровье</w:t>
            </w:r>
            <w:r w:rsidR="00100222">
              <w:rPr>
                <w:rFonts w:ascii="Times New Roman" w:hAnsi="Times New Roman" w:cs="Times New Roman"/>
                <w:sz w:val="24"/>
                <w:szCs w:val="24"/>
              </w:rPr>
              <w:t xml:space="preserve"> «Жизнь без таб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доровый образ жизни» на основе химических опытов</w:t>
            </w:r>
            <w:r w:rsidR="00B52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тематической полиграфической продукции.</w:t>
            </w:r>
            <w:r w:rsidR="00100222"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E9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1559" w:type="dxa"/>
          </w:tcPr>
          <w:p w:rsidR="00100222" w:rsidRDefault="00393F3D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00222" w:rsidRDefault="00393F3D" w:rsidP="00E9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393F3D" w:rsidP="0010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100222"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00222" w:rsidRPr="006B245C" w:rsidTr="007B5B2C">
        <w:tc>
          <w:tcPr>
            <w:tcW w:w="5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FF3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100222" w:rsidP="00FF36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0222" w:rsidRPr="006B245C" w:rsidRDefault="00E55B25" w:rsidP="00260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100222" w:rsidRPr="006B245C" w:rsidRDefault="00260399" w:rsidP="00E55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55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0222" w:rsidRPr="006B245C" w:rsidRDefault="00260399" w:rsidP="003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393F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100222" w:rsidRPr="006B24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36BE" w:rsidRPr="006B245C" w:rsidRDefault="009D36BE" w:rsidP="009D36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8EA" w:rsidRPr="006B245C" w:rsidRDefault="00BC58EA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Default="001A2B3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B31" w:rsidRDefault="001A2B3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99" w:rsidRDefault="0026039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99" w:rsidRDefault="0026039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ED" w:rsidRDefault="00AA0CE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ED" w:rsidRDefault="00AA0CE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ED" w:rsidRDefault="00AA0CE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ED" w:rsidRDefault="00AA0CE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99" w:rsidRDefault="0026039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99" w:rsidRDefault="0026039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2B9" w:rsidRDefault="00D472B9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9D" w:rsidRDefault="003C2F9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9D" w:rsidRDefault="003C2F9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9D" w:rsidRDefault="003C2F9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F9D" w:rsidRDefault="003C2F9D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8D1" w:rsidRDefault="00D958D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8D1" w:rsidRDefault="00D958D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8D1" w:rsidRDefault="00D958D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ОБОСНОВАНИЕ И РАСЧЕТЫ</w:t>
      </w:r>
      <w:r w:rsidRPr="006B24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2567C1" w:rsidRPr="006B245C" w:rsidRDefault="002567C1" w:rsidP="00C460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5C">
        <w:rPr>
          <w:rFonts w:ascii="Times New Roman" w:hAnsi="Times New Roman" w:cs="Times New Roman"/>
          <w:sz w:val="24"/>
          <w:szCs w:val="24"/>
        </w:rPr>
        <w:t xml:space="preserve"> </w:t>
      </w:r>
      <w:r w:rsidR="00DB5030" w:rsidRPr="006B245C">
        <w:rPr>
          <w:rFonts w:ascii="Times New Roman" w:hAnsi="Times New Roman" w:cs="Times New Roman"/>
          <w:sz w:val="24"/>
          <w:szCs w:val="24"/>
        </w:rPr>
        <w:t>«</w:t>
      </w:r>
      <w:r w:rsidRPr="006B245C">
        <w:rPr>
          <w:rFonts w:ascii="Times New Roman" w:hAnsi="Times New Roman" w:cs="Times New Roman"/>
          <w:sz w:val="24"/>
          <w:szCs w:val="24"/>
        </w:rPr>
        <w:t>Участие</w:t>
      </w:r>
      <w:r w:rsidR="00DB5030" w:rsidRPr="006B245C">
        <w:rPr>
          <w:rFonts w:ascii="Times New Roman" w:hAnsi="Times New Roman" w:cs="Times New Roman"/>
          <w:sz w:val="24"/>
          <w:szCs w:val="24"/>
        </w:rPr>
        <w:t xml:space="preserve"> в реализации мер по охране здоровья граждан от воздействия окружающего табачного дыма и последствий потребления табака на территории муниципального образования»</w:t>
      </w:r>
      <w:r w:rsidRPr="006B245C">
        <w:rPr>
          <w:rFonts w:ascii="Times New Roman" w:hAnsi="Times New Roman" w:cs="Times New Roman"/>
          <w:sz w:val="24"/>
          <w:szCs w:val="24"/>
        </w:rPr>
        <w:t>,</w:t>
      </w:r>
      <w:r w:rsidRPr="006B2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245C">
        <w:rPr>
          <w:rFonts w:ascii="Times New Roman" w:hAnsi="Times New Roman" w:cs="Times New Roman"/>
          <w:sz w:val="24"/>
          <w:szCs w:val="24"/>
        </w:rPr>
        <w:t xml:space="preserve">целевая статья    </w:t>
      </w:r>
      <w:r w:rsidR="00995354">
        <w:rPr>
          <w:rFonts w:ascii="Times New Roman" w:hAnsi="Times New Roman" w:cs="Times New Roman"/>
          <w:sz w:val="24"/>
          <w:szCs w:val="24"/>
        </w:rPr>
        <w:t xml:space="preserve">951 0709 </w:t>
      </w:r>
      <w:r w:rsidRPr="006B245C">
        <w:rPr>
          <w:rFonts w:ascii="Times New Roman" w:hAnsi="Times New Roman" w:cs="Times New Roman"/>
          <w:sz w:val="24"/>
          <w:szCs w:val="24"/>
        </w:rPr>
        <w:t>43106</w:t>
      </w:r>
      <w:r w:rsidR="006E4757">
        <w:rPr>
          <w:rFonts w:ascii="Times New Roman" w:hAnsi="Times New Roman" w:cs="Times New Roman"/>
          <w:sz w:val="24"/>
          <w:szCs w:val="24"/>
        </w:rPr>
        <w:t xml:space="preserve"> </w:t>
      </w:r>
      <w:r w:rsidRPr="006B245C">
        <w:rPr>
          <w:rFonts w:ascii="Times New Roman" w:hAnsi="Times New Roman" w:cs="Times New Roman"/>
          <w:sz w:val="24"/>
          <w:szCs w:val="24"/>
        </w:rPr>
        <w:t>0</w:t>
      </w:r>
      <w:r w:rsidR="006E4757">
        <w:rPr>
          <w:rFonts w:ascii="Times New Roman" w:hAnsi="Times New Roman" w:cs="Times New Roman"/>
          <w:sz w:val="24"/>
          <w:szCs w:val="24"/>
        </w:rPr>
        <w:t> </w:t>
      </w:r>
      <w:r w:rsidRPr="006B245C">
        <w:rPr>
          <w:rFonts w:ascii="Times New Roman" w:hAnsi="Times New Roman" w:cs="Times New Roman"/>
          <w:sz w:val="24"/>
          <w:szCs w:val="24"/>
        </w:rPr>
        <w:t>0</w:t>
      </w:r>
      <w:r w:rsidR="006E4757">
        <w:rPr>
          <w:rFonts w:ascii="Times New Roman" w:hAnsi="Times New Roman" w:cs="Times New Roman"/>
          <w:sz w:val="24"/>
          <w:szCs w:val="24"/>
        </w:rPr>
        <w:t>54 0</w:t>
      </w:r>
    </w:p>
    <w:p w:rsidR="00DB5030" w:rsidRPr="006B245C" w:rsidRDefault="00DB5030" w:rsidP="00DB5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/>
      </w:tblPr>
      <w:tblGrid>
        <w:gridCol w:w="547"/>
        <w:gridCol w:w="3012"/>
        <w:gridCol w:w="2835"/>
        <w:gridCol w:w="1181"/>
        <w:gridCol w:w="1181"/>
        <w:gridCol w:w="1181"/>
      </w:tblGrid>
      <w:tr w:rsidR="00356F7E" w:rsidRPr="006B245C" w:rsidTr="004F60D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356F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общая сумма, тыс. руб.</w:t>
            </w:r>
          </w:p>
        </w:tc>
      </w:tr>
      <w:tr w:rsidR="00356F7E" w:rsidRPr="006B245C" w:rsidTr="00356F7E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6B245C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DB50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Кол-во </w:t>
            </w:r>
            <w:proofErr w:type="spell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>прият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6DF7">
              <w:rPr>
                <w:rFonts w:ascii="Times New Roman" w:eastAsia="Times New Roman" w:hAnsi="Times New Roman" w:cs="Times New Roman"/>
              </w:rPr>
              <w:t xml:space="preserve">Цена 1 </w:t>
            </w:r>
            <w:proofErr w:type="spellStart"/>
            <w:proofErr w:type="gramStart"/>
            <w:r w:rsidRPr="00966DF7">
              <w:rPr>
                <w:rFonts w:ascii="Times New Roman" w:eastAsia="Times New Roman" w:hAnsi="Times New Roman" w:cs="Times New Roman"/>
              </w:rPr>
              <w:t>меро</w:t>
            </w:r>
            <w:r>
              <w:rPr>
                <w:rFonts w:ascii="Times New Roman" w:eastAsia="Times New Roman" w:hAnsi="Times New Roman" w:cs="Times New Roman"/>
              </w:rPr>
              <w:t>-п</w:t>
            </w:r>
            <w:r w:rsidRPr="00966DF7">
              <w:rPr>
                <w:rFonts w:ascii="Times New Roman" w:eastAsia="Times New Roman" w:hAnsi="Times New Roman" w:cs="Times New Roman"/>
              </w:rPr>
              <w:t>риятия</w:t>
            </w:r>
            <w:proofErr w:type="spellEnd"/>
            <w:proofErr w:type="gramEnd"/>
          </w:p>
          <w:p w:rsidR="00356F7E" w:rsidRPr="00966DF7" w:rsidRDefault="00356F7E" w:rsidP="00356F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966DF7" w:rsidRDefault="00356F7E" w:rsidP="00A344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82518" w:rsidRPr="006B245C" w:rsidTr="00F8251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4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едение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рактив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  <w:r w:rsidRPr="006B2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правленных на профилактику табакокурения среди детей и подрост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Обуховский. Распространение тематической полиграфической продукции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 звукотехническое обеспечение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.</w:t>
            </w: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518" w:rsidRPr="006B245C" w:rsidRDefault="00F82518" w:rsidP="008065C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Default="00337F26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F82518" w:rsidP="00F825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F82518" w:rsidRPr="006B245C" w:rsidTr="00F82518">
        <w:trPr>
          <w:trHeight w:val="1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4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акции против курения табака «Я выбираю ЗОЖ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гра по станциям). Вручение сувениро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звукотехническое обеспечение;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ечать полиграфической продукции.</w:t>
            </w:r>
          </w:p>
          <w:p w:rsidR="00F82518" w:rsidRPr="006B245C" w:rsidRDefault="00F82518" w:rsidP="00D958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(комме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редложение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D95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D958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F82518" w:rsidP="00F825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2518" w:rsidRPr="006B245C" w:rsidTr="00F82518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43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о здоровье «Жизнь без табака», «Здоровый образ жизни» на основе химических опыт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ространение тематической полиграфической продукции.</w:t>
            </w: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звукотехническое обеспечение;</w:t>
            </w:r>
          </w:p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-услуги ведущего;</w:t>
            </w:r>
          </w:p>
          <w:p w:rsidR="00F82518" w:rsidRPr="006B245C" w:rsidRDefault="00F82518" w:rsidP="009B68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чать полиграфической продукции.</w:t>
            </w:r>
          </w:p>
          <w:p w:rsidR="00F82518" w:rsidRPr="006B245C" w:rsidRDefault="00F82518" w:rsidP="00D87ED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sz w:val="24"/>
                <w:szCs w:val="24"/>
              </w:rPr>
              <w:t>(коммерческое предложение)</w:t>
            </w:r>
          </w:p>
          <w:p w:rsidR="00F82518" w:rsidRPr="006B245C" w:rsidRDefault="00F82518" w:rsidP="00655F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18" w:rsidRPr="006B245C" w:rsidRDefault="00F82518" w:rsidP="00806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518" w:rsidRPr="00F82518" w:rsidRDefault="00F82518" w:rsidP="00F825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1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66DF7" w:rsidRPr="006B245C" w:rsidTr="008065CF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A34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4910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DF7" w:rsidRPr="006B245C" w:rsidRDefault="00966DF7" w:rsidP="00D87E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E55B25" w:rsidP="004910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F7" w:rsidRPr="006B245C" w:rsidRDefault="00966DF7" w:rsidP="00260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DF7" w:rsidRPr="006B245C" w:rsidRDefault="00260399" w:rsidP="00F825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25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66DF7" w:rsidRPr="006B24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6E0CCE" w:rsidRPr="006B245C" w:rsidRDefault="006E0CCE" w:rsidP="004910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E0CCE" w:rsidRPr="006B245C" w:rsidSect="00B22C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340E"/>
    <w:rsid w:val="000760FB"/>
    <w:rsid w:val="00093C3A"/>
    <w:rsid w:val="00096284"/>
    <w:rsid w:val="000A5E8A"/>
    <w:rsid w:val="000A7DB4"/>
    <w:rsid w:val="000B2F0E"/>
    <w:rsid w:val="000B4273"/>
    <w:rsid w:val="000C76A4"/>
    <w:rsid w:val="000D09EB"/>
    <w:rsid w:val="000D35F5"/>
    <w:rsid w:val="000D5FA9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4640D"/>
    <w:rsid w:val="0014685E"/>
    <w:rsid w:val="00150986"/>
    <w:rsid w:val="001516B6"/>
    <w:rsid w:val="001709E6"/>
    <w:rsid w:val="00173F71"/>
    <w:rsid w:val="001824E7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4C4D"/>
    <w:rsid w:val="001C4EBD"/>
    <w:rsid w:val="001C6CBC"/>
    <w:rsid w:val="001C7325"/>
    <w:rsid w:val="001E36F9"/>
    <w:rsid w:val="001E54E7"/>
    <w:rsid w:val="00204B9C"/>
    <w:rsid w:val="0020660C"/>
    <w:rsid w:val="00207A91"/>
    <w:rsid w:val="00214E1C"/>
    <w:rsid w:val="00223204"/>
    <w:rsid w:val="002259F3"/>
    <w:rsid w:val="00227169"/>
    <w:rsid w:val="002340FA"/>
    <w:rsid w:val="00234537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A06D9"/>
    <w:rsid w:val="002A0A66"/>
    <w:rsid w:val="002B1E72"/>
    <w:rsid w:val="002B60F2"/>
    <w:rsid w:val="002D0598"/>
    <w:rsid w:val="002D1F3E"/>
    <w:rsid w:val="002D2689"/>
    <w:rsid w:val="002D2F90"/>
    <w:rsid w:val="002D3112"/>
    <w:rsid w:val="002D4995"/>
    <w:rsid w:val="002E1C04"/>
    <w:rsid w:val="002E2367"/>
    <w:rsid w:val="002E54CC"/>
    <w:rsid w:val="002F7968"/>
    <w:rsid w:val="00302F98"/>
    <w:rsid w:val="00310E04"/>
    <w:rsid w:val="00311D20"/>
    <w:rsid w:val="00313974"/>
    <w:rsid w:val="0031566D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A14"/>
    <w:rsid w:val="00382090"/>
    <w:rsid w:val="003913F1"/>
    <w:rsid w:val="00391D57"/>
    <w:rsid w:val="00393F3D"/>
    <w:rsid w:val="003A5F8D"/>
    <w:rsid w:val="003B6CF5"/>
    <w:rsid w:val="003B6D1A"/>
    <w:rsid w:val="003C2F9D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717C"/>
    <w:rsid w:val="004375EC"/>
    <w:rsid w:val="004410A6"/>
    <w:rsid w:val="0044755F"/>
    <w:rsid w:val="004530D3"/>
    <w:rsid w:val="004614CE"/>
    <w:rsid w:val="00462EE0"/>
    <w:rsid w:val="00483CC8"/>
    <w:rsid w:val="00490258"/>
    <w:rsid w:val="0049108B"/>
    <w:rsid w:val="00495051"/>
    <w:rsid w:val="00496133"/>
    <w:rsid w:val="004A590F"/>
    <w:rsid w:val="004B4573"/>
    <w:rsid w:val="004C05C5"/>
    <w:rsid w:val="004C7542"/>
    <w:rsid w:val="004F29DF"/>
    <w:rsid w:val="004F2A7B"/>
    <w:rsid w:val="004F6F53"/>
    <w:rsid w:val="0050522E"/>
    <w:rsid w:val="005142D2"/>
    <w:rsid w:val="00517185"/>
    <w:rsid w:val="00520B41"/>
    <w:rsid w:val="00520ECF"/>
    <w:rsid w:val="00532248"/>
    <w:rsid w:val="00545EE3"/>
    <w:rsid w:val="00553648"/>
    <w:rsid w:val="0056323E"/>
    <w:rsid w:val="0056358E"/>
    <w:rsid w:val="00572C03"/>
    <w:rsid w:val="00574395"/>
    <w:rsid w:val="00582260"/>
    <w:rsid w:val="00596E21"/>
    <w:rsid w:val="005A505C"/>
    <w:rsid w:val="005A53E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A2808"/>
    <w:rsid w:val="006A6851"/>
    <w:rsid w:val="006B245C"/>
    <w:rsid w:val="006C4D2C"/>
    <w:rsid w:val="006C5551"/>
    <w:rsid w:val="006D1CFD"/>
    <w:rsid w:val="006D5735"/>
    <w:rsid w:val="006D6755"/>
    <w:rsid w:val="006D71A8"/>
    <w:rsid w:val="006E0CCE"/>
    <w:rsid w:val="006E1260"/>
    <w:rsid w:val="006E4757"/>
    <w:rsid w:val="0070032D"/>
    <w:rsid w:val="00700C6A"/>
    <w:rsid w:val="00702678"/>
    <w:rsid w:val="00703826"/>
    <w:rsid w:val="00721457"/>
    <w:rsid w:val="00726D08"/>
    <w:rsid w:val="00727BFA"/>
    <w:rsid w:val="00727F9C"/>
    <w:rsid w:val="00752AAE"/>
    <w:rsid w:val="0076328E"/>
    <w:rsid w:val="007848E0"/>
    <w:rsid w:val="0079046A"/>
    <w:rsid w:val="007A3CB3"/>
    <w:rsid w:val="007A44A1"/>
    <w:rsid w:val="007B4179"/>
    <w:rsid w:val="007B5B2C"/>
    <w:rsid w:val="007C245F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D02F1"/>
    <w:rsid w:val="008D0657"/>
    <w:rsid w:val="008D7921"/>
    <w:rsid w:val="008E51CF"/>
    <w:rsid w:val="008E7F82"/>
    <w:rsid w:val="008F22BA"/>
    <w:rsid w:val="00901414"/>
    <w:rsid w:val="00903421"/>
    <w:rsid w:val="00906072"/>
    <w:rsid w:val="009167B4"/>
    <w:rsid w:val="009168DC"/>
    <w:rsid w:val="0091784A"/>
    <w:rsid w:val="009371CF"/>
    <w:rsid w:val="0094427D"/>
    <w:rsid w:val="00947647"/>
    <w:rsid w:val="00950259"/>
    <w:rsid w:val="00951786"/>
    <w:rsid w:val="00961DA5"/>
    <w:rsid w:val="00966DF7"/>
    <w:rsid w:val="00972D3F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B6872"/>
    <w:rsid w:val="009C0528"/>
    <w:rsid w:val="009C24FA"/>
    <w:rsid w:val="009C7087"/>
    <w:rsid w:val="009D36BE"/>
    <w:rsid w:val="009E52ED"/>
    <w:rsid w:val="009F7DB4"/>
    <w:rsid w:val="00A0022A"/>
    <w:rsid w:val="00A00978"/>
    <w:rsid w:val="00A11466"/>
    <w:rsid w:val="00A11DA3"/>
    <w:rsid w:val="00A13F71"/>
    <w:rsid w:val="00A17756"/>
    <w:rsid w:val="00A231B7"/>
    <w:rsid w:val="00A239CF"/>
    <w:rsid w:val="00A32125"/>
    <w:rsid w:val="00A41A33"/>
    <w:rsid w:val="00A54C42"/>
    <w:rsid w:val="00A749DA"/>
    <w:rsid w:val="00A82757"/>
    <w:rsid w:val="00A8348B"/>
    <w:rsid w:val="00A83FFA"/>
    <w:rsid w:val="00A846D8"/>
    <w:rsid w:val="00A84B4B"/>
    <w:rsid w:val="00A851B2"/>
    <w:rsid w:val="00AA0CED"/>
    <w:rsid w:val="00AA4A7D"/>
    <w:rsid w:val="00AB146E"/>
    <w:rsid w:val="00AB2D41"/>
    <w:rsid w:val="00AB4AA3"/>
    <w:rsid w:val="00AB55B7"/>
    <w:rsid w:val="00AC5F13"/>
    <w:rsid w:val="00AC5F16"/>
    <w:rsid w:val="00AC677E"/>
    <w:rsid w:val="00AC7457"/>
    <w:rsid w:val="00AD7CE6"/>
    <w:rsid w:val="00AE068B"/>
    <w:rsid w:val="00AE5FC7"/>
    <w:rsid w:val="00AF0A95"/>
    <w:rsid w:val="00B02AC1"/>
    <w:rsid w:val="00B066D9"/>
    <w:rsid w:val="00B1332F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6157C"/>
    <w:rsid w:val="00B71729"/>
    <w:rsid w:val="00B75F9B"/>
    <w:rsid w:val="00B76699"/>
    <w:rsid w:val="00B76FD2"/>
    <w:rsid w:val="00B7749A"/>
    <w:rsid w:val="00B8113A"/>
    <w:rsid w:val="00B82F2D"/>
    <w:rsid w:val="00BA058E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E0736"/>
    <w:rsid w:val="00BE61CF"/>
    <w:rsid w:val="00BF07F4"/>
    <w:rsid w:val="00BF51D8"/>
    <w:rsid w:val="00C0108A"/>
    <w:rsid w:val="00C076B2"/>
    <w:rsid w:val="00C14690"/>
    <w:rsid w:val="00C15AA4"/>
    <w:rsid w:val="00C1702D"/>
    <w:rsid w:val="00C2059D"/>
    <w:rsid w:val="00C21007"/>
    <w:rsid w:val="00C2625B"/>
    <w:rsid w:val="00C27B53"/>
    <w:rsid w:val="00C30F7D"/>
    <w:rsid w:val="00C3153F"/>
    <w:rsid w:val="00C33C0A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3353"/>
    <w:rsid w:val="00C84645"/>
    <w:rsid w:val="00C86654"/>
    <w:rsid w:val="00C9366A"/>
    <w:rsid w:val="00C94394"/>
    <w:rsid w:val="00CA18A0"/>
    <w:rsid w:val="00CA5EC6"/>
    <w:rsid w:val="00CA6AED"/>
    <w:rsid w:val="00CB1146"/>
    <w:rsid w:val="00CB3C37"/>
    <w:rsid w:val="00CB550A"/>
    <w:rsid w:val="00CC1229"/>
    <w:rsid w:val="00CC127C"/>
    <w:rsid w:val="00CC23FB"/>
    <w:rsid w:val="00CD00AD"/>
    <w:rsid w:val="00CD1226"/>
    <w:rsid w:val="00CD28BC"/>
    <w:rsid w:val="00CD7E21"/>
    <w:rsid w:val="00CF1627"/>
    <w:rsid w:val="00CF2A20"/>
    <w:rsid w:val="00D021A6"/>
    <w:rsid w:val="00D10E4C"/>
    <w:rsid w:val="00D1690B"/>
    <w:rsid w:val="00D17F20"/>
    <w:rsid w:val="00D20805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60788"/>
    <w:rsid w:val="00D63606"/>
    <w:rsid w:val="00D64B6D"/>
    <w:rsid w:val="00D651A4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D4763"/>
    <w:rsid w:val="00DD6BD4"/>
    <w:rsid w:val="00DE4BE3"/>
    <w:rsid w:val="00DE54A9"/>
    <w:rsid w:val="00DE5B2F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D0C26"/>
    <w:rsid w:val="00ED2DD1"/>
    <w:rsid w:val="00ED4340"/>
    <w:rsid w:val="00EE3E87"/>
    <w:rsid w:val="00EF3B77"/>
    <w:rsid w:val="00EF4E80"/>
    <w:rsid w:val="00F01DC9"/>
    <w:rsid w:val="00F05FC9"/>
    <w:rsid w:val="00F069B6"/>
    <w:rsid w:val="00F12258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70CC"/>
    <w:rsid w:val="00F8102C"/>
    <w:rsid w:val="00F82518"/>
    <w:rsid w:val="00F97F09"/>
    <w:rsid w:val="00FA2FE8"/>
    <w:rsid w:val="00FA7B55"/>
    <w:rsid w:val="00FB132A"/>
    <w:rsid w:val="00FC5D7E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CCC7-BBB0-4D40-A239-0505AE0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05</cp:revision>
  <cp:lastPrinted>2017-11-08T10:20:00Z</cp:lastPrinted>
  <dcterms:created xsi:type="dcterms:W3CDTF">2014-02-17T12:55:00Z</dcterms:created>
  <dcterms:modified xsi:type="dcterms:W3CDTF">2018-02-06T09:31:00Z</dcterms:modified>
</cp:coreProperties>
</file>